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5B22C" w14:textId="2312C2C5" w:rsidR="005154D4" w:rsidRDefault="005154D4" w:rsidP="005D40C6">
      <w:pPr>
        <w:spacing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1C24">
        <w:rPr>
          <w:rFonts w:ascii="Times New Roman" w:eastAsia="標楷體" w:hAnsi="Times New Roman" w:cs="Times New Roman"/>
          <w:b/>
          <w:sz w:val="32"/>
          <w:szCs w:val="32"/>
        </w:rPr>
        <w:t>中國文化大學</w:t>
      </w:r>
      <w:r w:rsidR="0094215D" w:rsidRPr="002D1C24">
        <w:rPr>
          <w:rFonts w:ascii="Times New Roman" w:eastAsia="標楷體" w:hAnsi="Times New Roman" w:cs="Times New Roman"/>
          <w:b/>
          <w:sz w:val="32"/>
          <w:szCs w:val="32"/>
        </w:rPr>
        <w:t>教育部</w:t>
      </w:r>
      <w:r w:rsidR="0041028C" w:rsidRPr="002D1C24">
        <w:rPr>
          <w:rFonts w:ascii="Times New Roman" w:eastAsia="標楷體" w:hAnsi="Times New Roman" w:cs="Times New Roman"/>
          <w:b/>
          <w:sz w:val="32"/>
          <w:szCs w:val="32"/>
        </w:rPr>
        <w:t>高教深耕計畫</w:t>
      </w:r>
      <w:r w:rsidRPr="002D1C24">
        <w:rPr>
          <w:rFonts w:ascii="Times New Roman" w:eastAsia="標楷體" w:hAnsi="Times New Roman" w:cs="Times New Roman"/>
          <w:b/>
          <w:sz w:val="32"/>
          <w:szCs w:val="32"/>
        </w:rPr>
        <w:t>成果紀錄表</w:t>
      </w:r>
    </w:p>
    <w:p w14:paraId="3FEF1A25" w14:textId="77777777" w:rsidR="009E4188" w:rsidRPr="005D40C6" w:rsidRDefault="009E4188" w:rsidP="005D40C6">
      <w:pPr>
        <w:ind w:left="360" w:hanging="240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052"/>
      </w:tblGrid>
      <w:tr w:rsidR="00470A8D" w:rsidRPr="002D1C24" w14:paraId="1D8A7C9F" w14:textId="77777777" w:rsidTr="007538AE">
        <w:trPr>
          <w:trHeight w:val="1245"/>
          <w:jc w:val="center"/>
        </w:trPr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366" w14:textId="77777777" w:rsidR="005154D4" w:rsidRPr="00C94DC0" w:rsidRDefault="005154D4" w:rsidP="003E2879">
            <w:pPr>
              <w:ind w:left="400" w:hanging="2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C94DC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子計畫</w:t>
            </w:r>
          </w:p>
        </w:tc>
        <w:tc>
          <w:tcPr>
            <w:tcW w:w="39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C297C" w14:textId="3E2CDDB4" w:rsidR="00C94DC0" w:rsidRDefault="00A26F33" w:rsidP="00953E30">
            <w:pPr>
              <w:spacing w:line="500" w:lineRule="exact"/>
              <w:ind w:leftChars="20" w:left="163" w:hangingChars="41" w:hanging="115"/>
              <w:rPr>
                <w:rFonts w:ascii="Times New Roman" w:eastAsia="標楷體" w:hAnsi="Times New Roman" w:cs="Times New Roman"/>
                <w:sz w:val="28"/>
              </w:rPr>
            </w:pPr>
            <w:r w:rsidRPr="00C94DC0">
              <w:rPr>
                <w:rFonts w:ascii="Times New Roman" w:eastAsia="標楷體" w:hAnsi="Times New Roman" w:cs="Times New Roman"/>
                <w:sz w:val="28"/>
              </w:rPr>
              <w:t>附錄</w:t>
            </w:r>
            <w:r w:rsidR="004975D9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94DC0">
              <w:rPr>
                <w:rFonts w:ascii="Times New Roman" w:eastAsia="標楷體" w:hAnsi="Times New Roman" w:cs="Times New Roman"/>
                <w:sz w:val="28"/>
              </w:rPr>
              <w:t>提</w:t>
            </w:r>
            <w:r w:rsidR="00C94DC0">
              <w:rPr>
                <w:rFonts w:ascii="Times New Roman" w:eastAsia="標楷體" w:hAnsi="Times New Roman" w:cs="Times New Roman" w:hint="eastAsia"/>
                <w:sz w:val="28"/>
              </w:rPr>
              <w:t>升</w:t>
            </w:r>
            <w:r w:rsidRPr="00C94DC0">
              <w:rPr>
                <w:rFonts w:ascii="Times New Roman" w:eastAsia="標楷體" w:hAnsi="Times New Roman" w:cs="Times New Roman"/>
                <w:sz w:val="28"/>
              </w:rPr>
              <w:t>高教公共性</w:t>
            </w:r>
            <w:r w:rsidRPr="00C94DC0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  <w:p w14:paraId="2F605430" w14:textId="77777777" w:rsidR="005154D4" w:rsidRPr="00C94DC0" w:rsidRDefault="00A26F33" w:rsidP="00953E30">
            <w:pPr>
              <w:spacing w:line="500" w:lineRule="exact"/>
              <w:ind w:leftChars="20" w:left="163" w:hangingChars="41" w:hanging="115"/>
              <w:rPr>
                <w:rFonts w:ascii="Times New Roman" w:eastAsia="標楷體" w:hAnsi="Times New Roman" w:cs="Times New Roman"/>
                <w:sz w:val="28"/>
              </w:rPr>
            </w:pPr>
            <w:r w:rsidRPr="00C94DC0">
              <w:rPr>
                <w:rFonts w:ascii="Times New Roman" w:eastAsia="標楷體" w:hAnsi="Times New Roman" w:cs="Times New Roman" w:hint="eastAsia"/>
                <w:sz w:val="28"/>
              </w:rPr>
              <w:t>透過原住民族學生資源中心輔導原民學生成效</w:t>
            </w:r>
          </w:p>
        </w:tc>
      </w:tr>
      <w:tr w:rsidR="006048FD" w:rsidRPr="002D1C24" w14:paraId="601C7D7F" w14:textId="77777777" w:rsidTr="007538AE">
        <w:trPr>
          <w:trHeight w:val="794"/>
          <w:jc w:val="center"/>
        </w:trPr>
        <w:tc>
          <w:tcPr>
            <w:tcW w:w="10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DBA8AA" w14:textId="77777777" w:rsidR="005154D4" w:rsidRPr="00C94DC0" w:rsidRDefault="005154D4" w:rsidP="003E2879">
            <w:pPr>
              <w:ind w:leftChars="16" w:left="38" w:firstLineChars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C94DC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具體作法</w:t>
            </w:r>
          </w:p>
        </w:tc>
        <w:tc>
          <w:tcPr>
            <w:tcW w:w="395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277D8" w14:textId="64454BB8" w:rsidR="005154D4" w:rsidRPr="00C94DC0" w:rsidRDefault="005918A1" w:rsidP="009E4188">
            <w:pPr>
              <w:spacing w:line="400" w:lineRule="exact"/>
              <w:ind w:left="400" w:hanging="280"/>
              <w:rPr>
                <w:rFonts w:ascii="Times New Roman" w:eastAsia="標楷體" w:hAnsi="Times New Roman" w:cs="Times New Roman"/>
                <w:sz w:val="28"/>
              </w:rPr>
            </w:pPr>
            <w:r w:rsidRPr="005918A1">
              <w:rPr>
                <w:rFonts w:ascii="Times New Roman" w:eastAsia="標楷體" w:hAnsi="Times New Roman" w:cs="Times New Roman" w:hint="eastAsia"/>
                <w:sz w:val="28"/>
              </w:rPr>
              <w:t>原住民族學生資源</w:t>
            </w:r>
            <w:r w:rsidR="009E4188">
              <w:rPr>
                <w:rFonts w:ascii="Times New Roman" w:eastAsia="標楷體" w:hAnsi="Times New Roman" w:cs="Times New Roman" w:hint="eastAsia"/>
                <w:sz w:val="28"/>
              </w:rPr>
              <w:t>中心</w:t>
            </w:r>
            <w:r w:rsidR="009F3CA2" w:rsidRPr="009F3CA2">
              <w:rPr>
                <w:rFonts w:ascii="Times New Roman" w:eastAsia="標楷體" w:hAnsi="Times New Roman" w:cs="Times New Roman" w:hint="eastAsia"/>
                <w:sz w:val="28"/>
              </w:rPr>
              <w:t>原住民族文化認同活動</w:t>
            </w:r>
          </w:p>
        </w:tc>
      </w:tr>
      <w:tr w:rsidR="006048FD" w:rsidRPr="002D1C24" w14:paraId="6F78CFB7" w14:textId="77777777" w:rsidTr="007538AE">
        <w:trPr>
          <w:trHeight w:val="794"/>
          <w:jc w:val="center"/>
        </w:trPr>
        <w:tc>
          <w:tcPr>
            <w:tcW w:w="104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075DC8" w14:textId="77777777" w:rsidR="005154D4" w:rsidRPr="00C94DC0" w:rsidRDefault="005154D4" w:rsidP="003E2879">
            <w:pPr>
              <w:ind w:left="400" w:hanging="2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C94DC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題</w:t>
            </w:r>
          </w:p>
        </w:tc>
        <w:tc>
          <w:tcPr>
            <w:tcW w:w="395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5AA07" w14:textId="0A7B7D52" w:rsidR="005154D4" w:rsidRPr="00C94DC0" w:rsidRDefault="00A116FA" w:rsidP="00953E30">
            <w:pPr>
              <w:spacing w:line="400" w:lineRule="exact"/>
              <w:ind w:left="400" w:hanging="280"/>
              <w:rPr>
                <w:rFonts w:ascii="Times New Roman" w:eastAsia="標楷體" w:hAnsi="Times New Roman" w:cs="Times New Roman"/>
                <w:sz w:val="28"/>
              </w:rPr>
            </w:pPr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原住民</w:t>
            </w:r>
            <w:proofErr w:type="gramStart"/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編織口金包</w:t>
            </w:r>
            <w:proofErr w:type="gramEnd"/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藝術工作坊</w:t>
            </w:r>
          </w:p>
        </w:tc>
      </w:tr>
      <w:tr w:rsidR="006048FD" w:rsidRPr="008E4519" w14:paraId="366EEA93" w14:textId="77777777" w:rsidTr="007538AE">
        <w:trPr>
          <w:trHeight w:val="10691"/>
          <w:jc w:val="center"/>
        </w:trPr>
        <w:tc>
          <w:tcPr>
            <w:tcW w:w="10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C5A562" w14:textId="77777777" w:rsidR="005154D4" w:rsidRPr="00C94DC0" w:rsidRDefault="005154D4" w:rsidP="003E2879">
            <w:pPr>
              <w:ind w:left="400" w:hanging="2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C94DC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內容</w:t>
            </w:r>
          </w:p>
          <w:p w14:paraId="2166447F" w14:textId="77777777" w:rsidR="005154D4" w:rsidRPr="00C94DC0" w:rsidRDefault="005154D4" w:rsidP="0045288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52889">
              <w:rPr>
                <w:rFonts w:ascii="Times New Roman" w:eastAsia="標楷體" w:hAnsi="Times New Roman" w:cs="Times New Roman"/>
                <w:szCs w:val="20"/>
              </w:rPr>
              <w:t>（活動內容簡述</w:t>
            </w:r>
            <w:r w:rsidRPr="00452889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452889">
              <w:rPr>
                <w:rFonts w:ascii="Times New Roman" w:eastAsia="標楷體" w:hAnsi="Times New Roman" w:cs="Times New Roman"/>
                <w:szCs w:val="20"/>
              </w:rPr>
              <w:t>執行成效）</w:t>
            </w:r>
          </w:p>
        </w:tc>
        <w:tc>
          <w:tcPr>
            <w:tcW w:w="395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5E6FD6" w14:textId="044D5AE5" w:rsidR="005154D4" w:rsidRPr="00F4390B" w:rsidRDefault="005154D4" w:rsidP="00B1453E">
            <w:pPr>
              <w:spacing w:line="560" w:lineRule="exact"/>
              <w:ind w:leftChars="0" w:left="0" w:firstLineChars="0" w:firstLine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F4390B">
              <w:rPr>
                <w:rFonts w:ascii="Times New Roman" w:eastAsia="標楷體" w:hAnsi="Times New Roman" w:cs="Times New Roman"/>
                <w:sz w:val="28"/>
              </w:rPr>
              <w:t>主辦單位：</w:t>
            </w:r>
            <w:r w:rsidR="001504CE" w:rsidRPr="00F4390B">
              <w:rPr>
                <w:rFonts w:ascii="Times New Roman" w:eastAsia="標楷體" w:hAnsi="Times New Roman" w:cs="Times New Roman" w:hint="eastAsia"/>
                <w:sz w:val="28"/>
              </w:rPr>
              <w:t>中國文化大學</w:t>
            </w:r>
            <w:proofErr w:type="gramStart"/>
            <w:r w:rsidR="001B2065" w:rsidRPr="00F4390B">
              <w:rPr>
                <w:rFonts w:ascii="Times New Roman" w:eastAsia="標楷體" w:hAnsi="Times New Roman" w:cs="Times New Roman" w:hint="eastAsia"/>
                <w:sz w:val="28"/>
              </w:rPr>
              <w:t>學務處</w:t>
            </w:r>
            <w:r w:rsidR="001504CE" w:rsidRPr="00F4390B">
              <w:rPr>
                <w:rFonts w:ascii="Times New Roman" w:eastAsia="標楷體" w:hAnsi="Times New Roman" w:cs="Times New Roman" w:hint="eastAsia"/>
                <w:sz w:val="28"/>
              </w:rPr>
              <w:t>原資中心</w:t>
            </w:r>
            <w:proofErr w:type="gramEnd"/>
          </w:p>
          <w:p w14:paraId="538D0D4F" w14:textId="7E75DEC0" w:rsidR="001504CE" w:rsidRPr="00F4390B" w:rsidRDefault="002F7C62" w:rsidP="00B1453E">
            <w:pPr>
              <w:spacing w:line="560" w:lineRule="exact"/>
              <w:ind w:leftChars="0" w:left="98" w:hangingChars="35" w:hanging="98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活動</w:t>
            </w:r>
            <w:r w:rsidR="00B0033D" w:rsidRPr="00F4390B">
              <w:rPr>
                <w:rFonts w:ascii="Times New Roman" w:eastAsia="標楷體" w:hAnsi="Times New Roman" w:cs="Times New Roman"/>
                <w:sz w:val="28"/>
              </w:rPr>
              <w:t>地點：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大成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109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  <w:p w14:paraId="03C32A26" w14:textId="0FA2503C" w:rsidR="002F7C62" w:rsidRPr="00F4390B" w:rsidRDefault="002F7C62" w:rsidP="00B1453E">
            <w:pPr>
              <w:spacing w:line="560" w:lineRule="exact"/>
              <w:ind w:leftChars="0" w:left="1400" w:hangingChars="500" w:hanging="140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F4390B">
              <w:rPr>
                <w:rFonts w:ascii="Times New Roman" w:eastAsia="標楷體" w:hAnsi="Times New Roman" w:cs="Times New Roman" w:hint="eastAsia"/>
                <w:sz w:val="28"/>
              </w:rPr>
              <w:t>活動目標：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為積極推動原住民學生能了解認同自身文化</w:t>
            </w:r>
            <w:r w:rsidR="007538AE">
              <w:rPr>
                <w:rFonts w:ascii="Times New Roman" w:eastAsia="標楷體" w:hAnsi="Times New Roman" w:cs="Times New Roman" w:hint="eastAsia"/>
                <w:sz w:val="28"/>
              </w:rPr>
              <w:t>，並透過不同媒材創作原民風格之藝術品，刺激原民生文化創作能量，特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舉原住民族手工藝課程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4B988D3B" w14:textId="2EA92E98" w:rsidR="00843220" w:rsidRPr="00F4390B" w:rsidRDefault="000E4BB0" w:rsidP="007538AE">
            <w:pPr>
              <w:spacing w:line="560" w:lineRule="exact"/>
              <w:ind w:leftChars="0" w:left="1400" w:hangingChars="500" w:hanging="140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F4390B">
              <w:rPr>
                <w:rFonts w:ascii="Times New Roman" w:eastAsia="標楷體" w:hAnsi="Times New Roman" w:cs="Times New Roman"/>
                <w:sz w:val="28"/>
              </w:rPr>
              <w:t>執行成效：</w:t>
            </w:r>
            <w:r w:rsidR="00AD4544" w:rsidRPr="00F4390B">
              <w:rPr>
                <w:rFonts w:ascii="Times New Roman" w:eastAsia="標楷體" w:hAnsi="Times New Roman" w:cs="Times New Roman" w:hint="eastAsia"/>
                <w:sz w:val="28"/>
              </w:rPr>
              <w:t>111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29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上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午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時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00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分至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時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00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分辦理「</w:t>
            </w:r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原住民</w:t>
            </w:r>
            <w:proofErr w:type="gramStart"/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編織口金包</w:t>
            </w:r>
            <w:proofErr w:type="gramEnd"/>
            <w:r w:rsidR="00A116FA" w:rsidRPr="00F4390B">
              <w:rPr>
                <w:rFonts w:ascii="Times New Roman" w:eastAsia="標楷體" w:hAnsi="Times New Roman" w:cs="Times New Roman" w:hint="eastAsia"/>
                <w:sz w:val="28"/>
              </w:rPr>
              <w:t>藝術工作坊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」，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分上下午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場次，計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34</w:t>
            </w:r>
            <w:r w:rsidR="002F7C62" w:rsidRPr="00F4390B">
              <w:rPr>
                <w:rFonts w:ascii="Times New Roman" w:eastAsia="標楷體" w:hAnsi="Times New Roman" w:cs="Times New Roman" w:hint="eastAsia"/>
                <w:sz w:val="28"/>
              </w:rPr>
              <w:t>人</w:t>
            </w:r>
            <w:r w:rsidR="008F59B1">
              <w:rPr>
                <w:rFonts w:ascii="Times New Roman" w:eastAsia="標楷體" w:hAnsi="Times New Roman" w:cs="Times New Roman" w:hint="eastAsia"/>
                <w:sz w:val="28"/>
              </w:rPr>
              <w:t>次</w:t>
            </w:r>
            <w:r w:rsidR="007538AE">
              <w:rPr>
                <w:rFonts w:ascii="Times New Roman" w:eastAsia="標楷體" w:hAnsi="Times New Roman" w:cs="Times New Roman" w:hint="eastAsia"/>
                <w:sz w:val="28"/>
              </w:rPr>
              <w:t>參與。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從最基本</w:t>
            </w:r>
            <w:proofErr w:type="gramStart"/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勾針拿法</w:t>
            </w:r>
            <w:proofErr w:type="gramEnd"/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開始</w:t>
            </w:r>
            <w:r w:rsidR="007538AE">
              <w:rPr>
                <w:rFonts w:ascii="Times New Roman" w:eastAsia="標楷體" w:hAnsi="Times New Roman" w:cs="Times New Roman" w:hint="eastAsia"/>
                <w:sz w:val="28"/>
              </w:rPr>
              <w:t>教學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，並同時介紹</w:t>
            </w:r>
            <w:r w:rsidR="00F4390B" w:rsidRPr="00F4390B">
              <w:rPr>
                <w:rFonts w:ascii="Times New Roman" w:eastAsia="標楷體" w:hAnsi="Times New Roman" w:cs="Times New Roman"/>
                <w:sz w:val="28"/>
              </w:rPr>
              <w:t>原住民傳統技藝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應用</w:t>
            </w:r>
            <w:r w:rsidR="00F4390B" w:rsidRPr="00F4390B">
              <w:rPr>
                <w:rFonts w:ascii="Times New Roman" w:eastAsia="標楷體" w:hAnsi="Times New Roman" w:cs="Times New Roman"/>
                <w:sz w:val="28"/>
              </w:rPr>
              <w:t>，早期原住民利用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苧麻線及</w:t>
            </w:r>
            <w:proofErr w:type="gramStart"/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鉤子</w:t>
            </w:r>
            <w:r w:rsidR="00F4390B" w:rsidRPr="00F4390B">
              <w:rPr>
                <w:rFonts w:ascii="Times New Roman" w:eastAsia="標楷體" w:hAnsi="Times New Roman" w:cs="Times New Roman"/>
                <w:sz w:val="28"/>
              </w:rPr>
              <w:t>編</w:t>
            </w:r>
            <w:proofErr w:type="gramEnd"/>
            <w:r w:rsidR="00F4390B" w:rsidRPr="00F4390B">
              <w:rPr>
                <w:rFonts w:ascii="Times New Roman" w:eastAsia="標楷體" w:hAnsi="Times New Roman" w:cs="Times New Roman"/>
                <w:sz w:val="28"/>
              </w:rPr>
              <w:t>製作出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狩獵袋及背帶等</w:t>
            </w:r>
            <w:r w:rsidR="00F4390B" w:rsidRPr="00F4390B">
              <w:rPr>
                <w:rFonts w:ascii="Times New Roman" w:eastAsia="標楷體" w:hAnsi="Times New Roman" w:cs="Times New Roman"/>
                <w:sz w:val="28"/>
              </w:rPr>
              <w:t>等生活用品，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希望透過不同媒材創作原民風格之藝術品，刺激原民生文化創作能量。透過實作編織讓參與學員瞭解原民編織之美</w:t>
            </w:r>
            <w:r w:rsidR="006A1695" w:rsidRPr="00F4390B">
              <w:rPr>
                <w:rFonts w:ascii="Times New Roman" w:eastAsia="標楷體" w:hAnsi="Times New Roman" w:cs="Times New Roman" w:hint="eastAsia"/>
                <w:sz w:val="28"/>
              </w:rPr>
              <w:t>，學生回饋滿意度達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90</w:t>
            </w:r>
            <w:r w:rsidR="006A1695" w:rsidRPr="00F4390B">
              <w:rPr>
                <w:rFonts w:ascii="Times New Roman" w:eastAsia="標楷體" w:hAnsi="Times New Roman" w:cs="Times New Roman" w:hint="eastAsia"/>
                <w:sz w:val="28"/>
              </w:rPr>
              <w:t>%</w:t>
            </w:r>
            <w:r w:rsidR="00F4390B" w:rsidRPr="00F4390B">
              <w:rPr>
                <w:rFonts w:ascii="Times New Roman" w:eastAsia="標楷體" w:hAnsi="Times New Roman" w:cs="Times New Roman" w:hint="eastAsia"/>
                <w:sz w:val="28"/>
              </w:rPr>
              <w:t>以上</w:t>
            </w:r>
            <w:r w:rsidR="006A1695" w:rsidRPr="00F4390B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</w:tr>
    </w:tbl>
    <w:p w14:paraId="049F6A76" w14:textId="77777777" w:rsidR="000777FF" w:rsidRDefault="000777FF" w:rsidP="00E04532">
      <w:pPr>
        <w:ind w:leftChars="20" w:left="146" w:hangingChars="41" w:hanging="98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8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2112"/>
        <w:gridCol w:w="6804"/>
        <w:gridCol w:w="1258"/>
      </w:tblGrid>
      <w:tr w:rsidR="00A770AF" w:rsidRPr="002D1C24" w14:paraId="7EDA1CBA" w14:textId="77777777" w:rsidTr="004975D9">
        <w:trPr>
          <w:trHeight w:val="1216"/>
          <w:jc w:val="center"/>
        </w:trPr>
        <w:tc>
          <w:tcPr>
            <w:tcW w:w="103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3D365" w14:textId="7486CCE4" w:rsidR="002B7242" w:rsidRPr="002D1C24" w:rsidRDefault="00F90404" w:rsidP="004975D9">
            <w:pPr>
              <w:ind w:left="360" w:hanging="24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1/25</w:t>
            </w:r>
            <w:r w:rsidR="004975D9">
              <w:rPr>
                <w:rFonts w:ascii="Times New Roman" w:eastAsia="標楷體" w:hAnsi="Times New Roman" w:cs="Times New Roman" w:hint="eastAsia"/>
                <w:b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="004975D9">
              <w:rPr>
                <w:rFonts w:ascii="Times New Roman" w:eastAsia="標楷體" w:hAnsi="Times New Roman" w:cs="Times New Roman" w:hint="eastAsia"/>
                <w:b/>
                <w:szCs w:val="24"/>
              </w:rPr>
              <w:t>）</w:t>
            </w:r>
          </w:p>
        </w:tc>
        <w:tc>
          <w:tcPr>
            <w:tcW w:w="33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71952" w14:textId="3E675EDD" w:rsidR="002B7242" w:rsidRPr="00452889" w:rsidRDefault="002B7242" w:rsidP="008A778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2889">
              <w:rPr>
                <w:rFonts w:ascii="Times New Roman" w:eastAsia="標楷體" w:hAnsi="Times New Roman" w:cs="Times New Roman"/>
                <w:b/>
              </w:rPr>
              <w:t>活動照片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4A993" w14:textId="486DAD8C" w:rsidR="002B7242" w:rsidRPr="00452889" w:rsidRDefault="002B7242" w:rsidP="007538AE">
            <w:pPr>
              <w:ind w:leftChars="0" w:left="0" w:firstLineChars="0" w:firstLine="0"/>
              <w:rPr>
                <w:rFonts w:ascii="Times New Roman" w:eastAsia="標楷體" w:hAnsi="Times New Roman" w:cs="Times New Roman"/>
                <w:b/>
              </w:rPr>
            </w:pPr>
            <w:r w:rsidRPr="00452889">
              <w:rPr>
                <w:rFonts w:ascii="Times New Roman" w:eastAsia="標楷體" w:hAnsi="Times New Roman" w:cs="Times New Roman"/>
                <w:b/>
              </w:rPr>
              <w:t>活動照片內容說明</w:t>
            </w:r>
          </w:p>
        </w:tc>
      </w:tr>
      <w:tr w:rsidR="00A770AF" w:rsidRPr="002D1C24" w14:paraId="3C50A74E" w14:textId="77777777" w:rsidTr="004975D9">
        <w:trPr>
          <w:trHeight w:val="5783"/>
          <w:jc w:val="center"/>
        </w:trPr>
        <w:tc>
          <w:tcPr>
            <w:tcW w:w="103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D11D8" w14:textId="77777777" w:rsidR="00305A72" w:rsidRPr="002D1C24" w:rsidRDefault="00305A72" w:rsidP="008E451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3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F25221" w14:textId="1EAF13A3" w:rsidR="00305A72" w:rsidRDefault="00A116FA" w:rsidP="00BE024B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  <w:sz w:val="28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70239F7B" wp14:editId="742D7187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-122555</wp:posOffset>
                  </wp:positionV>
                  <wp:extent cx="2969260" cy="3960495"/>
                  <wp:effectExtent l="0" t="0" r="2540" b="1905"/>
                  <wp:wrapThrough wrapText="bothSides">
                    <wp:wrapPolygon edited="0">
                      <wp:start x="0" y="0"/>
                      <wp:lineTo x="0" y="21506"/>
                      <wp:lineTo x="21480" y="21506"/>
                      <wp:lineTo x="21480" y="0"/>
                      <wp:lineTo x="0" y="0"/>
                    </wp:wrapPolygon>
                  </wp:wrapThrough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201528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396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47A31" w14:textId="2A40F0FA" w:rsidR="00DA2381" w:rsidRPr="00C94DC0" w:rsidRDefault="007538AE" w:rsidP="007538AE">
            <w:pPr>
              <w:snapToGrid w:val="0"/>
              <w:ind w:leftChars="0" w:left="0" w:firstLineChars="0" w:firstLine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藝術工作坊</w:t>
            </w:r>
            <w:r w:rsidR="00951B99" w:rsidRPr="00951B99">
              <w:rPr>
                <w:rFonts w:ascii="標楷體" w:eastAsia="標楷體" w:hAnsi="標楷體" w:hint="eastAsia"/>
                <w:sz w:val="28"/>
                <w:szCs w:val="24"/>
              </w:rPr>
              <w:t>海報</w:t>
            </w:r>
          </w:p>
        </w:tc>
      </w:tr>
      <w:tr w:rsidR="00A770AF" w:rsidRPr="002D1C24" w14:paraId="386D5018" w14:textId="77777777" w:rsidTr="004975D9">
        <w:trPr>
          <w:trHeight w:val="3798"/>
          <w:jc w:val="center"/>
        </w:trPr>
        <w:tc>
          <w:tcPr>
            <w:tcW w:w="103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2F3EC3" w14:textId="77777777" w:rsidR="002B7242" w:rsidRPr="002D1C24" w:rsidRDefault="002B7242" w:rsidP="008E451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3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87C078" w14:textId="410CE5F3" w:rsidR="002B7242" w:rsidRPr="002B7242" w:rsidRDefault="00A116FA" w:rsidP="00BE024B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rFonts w:ascii="微軟正黑體" w:eastAsia="微軟正黑體" w:hAnsi="微軟正黑體"/>
                <w:sz w:val="14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30"/>
              </w:rPr>
              <w:drawing>
                <wp:anchor distT="0" distB="0" distL="114300" distR="114300" simplePos="0" relativeHeight="251661312" behindDoc="1" locked="0" layoutInCell="1" allowOverlap="1" wp14:anchorId="26DE7977" wp14:editId="4B4C88A1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-61595</wp:posOffset>
                  </wp:positionV>
                  <wp:extent cx="2873375" cy="3832860"/>
                  <wp:effectExtent l="0" t="0" r="3175" b="0"/>
                  <wp:wrapTight wrapText="bothSides">
                    <wp:wrapPolygon edited="0">
                      <wp:start x="0" y="0"/>
                      <wp:lineTo x="0" y="21471"/>
                      <wp:lineTo x="21481" y="21471"/>
                      <wp:lineTo x="21481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20153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75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C5672" w14:textId="63457D1C" w:rsidR="002734FD" w:rsidRPr="00C94DC0" w:rsidRDefault="00A116FA" w:rsidP="007538AE">
            <w:pPr>
              <w:snapToGrid w:val="0"/>
              <w:ind w:leftChars="0" w:left="0" w:firstLineChars="0" w:firstLine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課程教學-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勾針拿法</w:t>
            </w:r>
            <w:proofErr w:type="gramEnd"/>
          </w:p>
        </w:tc>
      </w:tr>
      <w:tr w:rsidR="00A32B28" w:rsidRPr="002D1C24" w14:paraId="3DB2547E" w14:textId="77777777" w:rsidTr="004975D9">
        <w:trPr>
          <w:trHeight w:val="6792"/>
          <w:jc w:val="center"/>
        </w:trPr>
        <w:tc>
          <w:tcPr>
            <w:tcW w:w="103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F98635" w14:textId="77777777" w:rsidR="00A32B28" w:rsidRPr="002D1C24" w:rsidRDefault="00A32B28" w:rsidP="008E451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3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9E975C" w14:textId="6EA6E976" w:rsidR="00A32B28" w:rsidRDefault="00A116FA" w:rsidP="00BE024B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noProof/>
              </w:rPr>
            </w:pPr>
            <w:r>
              <w:rPr>
                <w:rFonts w:eastAsia="標楷體"/>
                <w:b/>
                <w:noProof/>
                <w:sz w:val="28"/>
                <w:szCs w:val="30"/>
              </w:rPr>
              <w:drawing>
                <wp:anchor distT="0" distB="0" distL="114300" distR="114300" simplePos="0" relativeHeight="251662336" behindDoc="0" locked="0" layoutInCell="1" allowOverlap="1" wp14:anchorId="772545DE" wp14:editId="089231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293870</wp:posOffset>
                  </wp:positionV>
                  <wp:extent cx="4472940" cy="3354070"/>
                  <wp:effectExtent l="0" t="0" r="3810" b="0"/>
                  <wp:wrapThrough wrapText="bothSides">
                    <wp:wrapPolygon edited="0">
                      <wp:start x="0" y="0"/>
                      <wp:lineTo x="0" y="21469"/>
                      <wp:lineTo x="21526" y="21469"/>
                      <wp:lineTo x="21526" y="0"/>
                      <wp:lineTo x="0" y="0"/>
                    </wp:wrapPolygon>
                  </wp:wrapThrough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201528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33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1AB39" w14:textId="14B9DBD8" w:rsidR="00A32B28" w:rsidRDefault="00A116FA" w:rsidP="007538AE">
            <w:pPr>
              <w:snapToGrid w:val="0"/>
              <w:ind w:leftChars="0" w:left="0" w:firstLineChars="0" w:firstLine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編織工具介紹</w:t>
            </w:r>
          </w:p>
        </w:tc>
      </w:tr>
      <w:tr w:rsidR="00A32B28" w:rsidRPr="002D1C24" w14:paraId="4FC38958" w14:textId="77777777" w:rsidTr="004975D9">
        <w:trPr>
          <w:trHeight w:val="7015"/>
          <w:jc w:val="center"/>
        </w:trPr>
        <w:tc>
          <w:tcPr>
            <w:tcW w:w="103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862F2" w14:textId="77777777" w:rsidR="00A32B28" w:rsidRPr="002D1C24" w:rsidRDefault="00A32B28" w:rsidP="008E451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3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B8D128" w14:textId="13B2E91F" w:rsidR="00A32B28" w:rsidRDefault="00A116FA" w:rsidP="00BE024B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noProof/>
              </w:rPr>
            </w:pPr>
            <w:r>
              <w:rPr>
                <w:rFonts w:eastAsia="標楷體" w:hint="eastAsia"/>
                <w:b/>
                <w:noProof/>
                <w:sz w:val="28"/>
                <w:szCs w:val="30"/>
              </w:rPr>
              <w:drawing>
                <wp:anchor distT="0" distB="0" distL="114300" distR="114300" simplePos="0" relativeHeight="251668480" behindDoc="1" locked="0" layoutInCell="1" allowOverlap="1" wp14:anchorId="51A60A1A" wp14:editId="3C4B019F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-4145915</wp:posOffset>
                  </wp:positionV>
                  <wp:extent cx="3060700" cy="4083050"/>
                  <wp:effectExtent l="0" t="0" r="635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20153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40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CACF2" w14:textId="473E1A57" w:rsidR="00A32B28" w:rsidRDefault="007538AE" w:rsidP="007538AE">
            <w:pPr>
              <w:snapToGrid w:val="0"/>
              <w:ind w:leftChars="0" w:left="0" w:firstLineChars="0" w:firstLine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實作</w:t>
            </w:r>
            <w:r w:rsidR="00A116FA">
              <w:rPr>
                <w:rFonts w:ascii="標楷體" w:eastAsia="標楷體" w:hAnsi="標楷體" w:hint="eastAsia"/>
                <w:sz w:val="28"/>
                <w:szCs w:val="24"/>
              </w:rPr>
              <w:t>教學</w:t>
            </w:r>
          </w:p>
        </w:tc>
      </w:tr>
      <w:tr w:rsidR="00A770AF" w:rsidRPr="002D1C24" w14:paraId="3F8BF192" w14:textId="77777777" w:rsidTr="004975D9">
        <w:trPr>
          <w:trHeight w:val="3798"/>
          <w:jc w:val="center"/>
        </w:trPr>
        <w:tc>
          <w:tcPr>
            <w:tcW w:w="103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5E08EA" w14:textId="77777777" w:rsidR="00A770AF" w:rsidRPr="002D1C24" w:rsidRDefault="00A770AF" w:rsidP="008E451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3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88E0EE" w14:textId="04116FEB" w:rsidR="00A770AF" w:rsidRDefault="00A116FA" w:rsidP="00BE024B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noProof/>
              </w:rPr>
            </w:pPr>
            <w:r>
              <w:rPr>
                <w:rFonts w:eastAsia="標楷體"/>
                <w:b/>
                <w:noProof/>
                <w:sz w:val="28"/>
                <w:szCs w:val="30"/>
              </w:rPr>
              <w:drawing>
                <wp:anchor distT="0" distB="0" distL="114300" distR="114300" simplePos="0" relativeHeight="251664384" behindDoc="0" locked="0" layoutInCell="1" allowOverlap="1" wp14:anchorId="2BFF38C1" wp14:editId="1B5F32CF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-45720</wp:posOffset>
                  </wp:positionV>
                  <wp:extent cx="2867025" cy="3824605"/>
                  <wp:effectExtent l="0" t="0" r="9525" b="4445"/>
                  <wp:wrapThrough wrapText="bothSides">
                    <wp:wrapPolygon edited="0">
                      <wp:start x="0" y="0"/>
                      <wp:lineTo x="0" y="21518"/>
                      <wp:lineTo x="21528" y="21518"/>
                      <wp:lineTo x="21528" y="0"/>
                      <wp:lineTo x="0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201529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82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A0844" w14:textId="3D8AD4CC" w:rsidR="00A770AF" w:rsidRDefault="00A116FA" w:rsidP="007538AE">
            <w:pPr>
              <w:snapToGrid w:val="0"/>
              <w:ind w:leftChars="0" w:left="0" w:firstLineChars="0" w:firstLine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個別指導</w:t>
            </w:r>
            <w:r w:rsidR="007538AE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</w:tr>
      <w:tr w:rsidR="00A116FA" w:rsidRPr="002D1C24" w14:paraId="5CC748A9" w14:textId="77777777" w:rsidTr="004975D9">
        <w:trPr>
          <w:trHeight w:val="5752"/>
          <w:jc w:val="center"/>
        </w:trPr>
        <w:tc>
          <w:tcPr>
            <w:tcW w:w="103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B33E55" w14:textId="77777777" w:rsidR="00A116FA" w:rsidRPr="002D1C24" w:rsidRDefault="00A116FA" w:rsidP="008E451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3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6B0E1B" w14:textId="0AA1945C" w:rsidR="00A116FA" w:rsidRDefault="00A116FA" w:rsidP="00BE024B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rFonts w:eastAsia="標楷體"/>
                <w:b/>
                <w:noProof/>
                <w:sz w:val="28"/>
                <w:szCs w:val="30"/>
              </w:rPr>
            </w:pPr>
            <w:r>
              <w:rPr>
                <w:rFonts w:eastAsia="標楷體"/>
                <w:b/>
                <w:noProof/>
                <w:sz w:val="28"/>
                <w:szCs w:val="30"/>
              </w:rPr>
              <w:drawing>
                <wp:anchor distT="0" distB="0" distL="114300" distR="114300" simplePos="0" relativeHeight="251672576" behindDoc="0" locked="0" layoutInCell="1" allowOverlap="1" wp14:anchorId="25D8AD9A" wp14:editId="7E9FEAC7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-480060</wp:posOffset>
                  </wp:positionV>
                  <wp:extent cx="2882900" cy="3846195"/>
                  <wp:effectExtent l="0" t="0" r="0" b="1905"/>
                  <wp:wrapThrough wrapText="bothSides">
                    <wp:wrapPolygon edited="0">
                      <wp:start x="0" y="0"/>
                      <wp:lineTo x="0" y="21504"/>
                      <wp:lineTo x="21410" y="21504"/>
                      <wp:lineTo x="21410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201527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384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909BD" w14:textId="689B6942" w:rsidR="00A116FA" w:rsidRDefault="00A116FA" w:rsidP="007538AE">
            <w:pPr>
              <w:snapToGrid w:val="0"/>
              <w:ind w:leftChars="0" w:left="0" w:firstLineChars="0" w:firstLine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個別指導</w:t>
            </w:r>
            <w:r w:rsidR="007538AE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</w:tr>
      <w:tr w:rsidR="00A32B28" w:rsidRPr="002D1C24" w14:paraId="0098CF00" w14:textId="77777777" w:rsidTr="004975D9">
        <w:trPr>
          <w:trHeight w:val="3798"/>
          <w:jc w:val="center"/>
        </w:trPr>
        <w:tc>
          <w:tcPr>
            <w:tcW w:w="103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70351B" w14:textId="77777777" w:rsidR="00A32B28" w:rsidRPr="002D1C24" w:rsidRDefault="00A32B28" w:rsidP="008E451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3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B25149" w14:textId="4D1C4E6C" w:rsidR="00A32B28" w:rsidRDefault="00A116FA" w:rsidP="00BE024B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noProof/>
              </w:rPr>
            </w:pPr>
            <w:r>
              <w:rPr>
                <w:rFonts w:eastAsia="標楷體"/>
                <w:b/>
                <w:noProof/>
                <w:sz w:val="28"/>
                <w:szCs w:val="30"/>
              </w:rPr>
              <w:drawing>
                <wp:anchor distT="0" distB="0" distL="114300" distR="114300" simplePos="0" relativeHeight="251670528" behindDoc="1" locked="0" layoutInCell="1" allowOverlap="1" wp14:anchorId="51F96CC9" wp14:editId="126B6C87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59055</wp:posOffset>
                  </wp:positionV>
                  <wp:extent cx="3010535" cy="4016375"/>
                  <wp:effectExtent l="0" t="0" r="0" b="3175"/>
                  <wp:wrapTight wrapText="bothSides">
                    <wp:wrapPolygon edited="0">
                      <wp:start x="0" y="0"/>
                      <wp:lineTo x="0" y="21515"/>
                      <wp:lineTo x="21459" y="21515"/>
                      <wp:lineTo x="21459" y="0"/>
                      <wp:lineTo x="0" y="0"/>
                    </wp:wrapPolygon>
                  </wp:wrapTight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__201528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40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51664" w14:textId="7E6909B5" w:rsidR="00A32B28" w:rsidRDefault="007538AE" w:rsidP="007538AE">
            <w:pPr>
              <w:snapToGrid w:val="0"/>
              <w:ind w:leftChars="0" w:left="0" w:firstLineChars="0" w:firstLine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示範</w:t>
            </w:r>
            <w:r w:rsidR="00A116FA">
              <w:rPr>
                <w:rFonts w:ascii="標楷體" w:eastAsia="標楷體" w:hAnsi="標楷體" w:hint="eastAsia"/>
                <w:sz w:val="28"/>
                <w:szCs w:val="24"/>
              </w:rPr>
              <w:t>底部收尾</w:t>
            </w:r>
          </w:p>
        </w:tc>
      </w:tr>
      <w:tr w:rsidR="00A32B28" w:rsidRPr="002D1C24" w14:paraId="1D9D10C2" w14:textId="77777777" w:rsidTr="004975D9">
        <w:trPr>
          <w:trHeight w:val="6306"/>
          <w:jc w:val="center"/>
        </w:trPr>
        <w:tc>
          <w:tcPr>
            <w:tcW w:w="103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B8CAB" w14:textId="77777777" w:rsidR="00690968" w:rsidRPr="002D1C24" w:rsidRDefault="00690968" w:rsidP="008E451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3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D03969" w14:textId="19787941" w:rsidR="00690968" w:rsidRDefault="00A116FA" w:rsidP="00BE024B">
            <w:pPr>
              <w:snapToGrid w:val="0"/>
              <w:spacing w:line="120" w:lineRule="exact"/>
              <w:ind w:leftChars="20" w:left="163" w:hangingChars="41" w:hanging="115"/>
              <w:jc w:val="center"/>
              <w:rPr>
                <w:noProof/>
              </w:rPr>
            </w:pPr>
            <w:r>
              <w:rPr>
                <w:rFonts w:eastAsia="標楷體"/>
                <w:b/>
                <w:noProof/>
                <w:sz w:val="28"/>
                <w:szCs w:val="30"/>
              </w:rPr>
              <w:drawing>
                <wp:inline distT="0" distB="0" distL="0" distR="0" wp14:anchorId="1907FFC1" wp14:editId="2B42C914">
                  <wp:extent cx="4419029" cy="3312942"/>
                  <wp:effectExtent l="0" t="0" r="635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20153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723" cy="331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76150" w14:textId="47663751" w:rsidR="00690968" w:rsidRDefault="007538AE" w:rsidP="007538AE">
            <w:pPr>
              <w:snapToGrid w:val="0"/>
              <w:ind w:leftChars="0" w:left="0" w:firstLineChars="0" w:firstLine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參與成員</w:t>
            </w:r>
            <w:r w:rsidR="00A116FA">
              <w:rPr>
                <w:rFonts w:ascii="標楷體" w:eastAsia="標楷體" w:hAnsi="標楷體" w:hint="eastAsia"/>
                <w:sz w:val="28"/>
                <w:szCs w:val="24"/>
              </w:rPr>
              <w:t>合照</w:t>
            </w:r>
          </w:p>
        </w:tc>
      </w:tr>
    </w:tbl>
    <w:p w14:paraId="5F624049" w14:textId="583F47AD" w:rsidR="00881539" w:rsidRDefault="00881539" w:rsidP="00F10A07">
      <w:pPr>
        <w:ind w:leftChars="20" w:left="146" w:hangingChars="41" w:hanging="98"/>
      </w:pPr>
    </w:p>
    <w:sectPr w:rsidR="00881539" w:rsidSect="008A77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C9DE" w14:textId="77777777" w:rsidR="005B3838" w:rsidRDefault="005B3838" w:rsidP="00B23FF5">
      <w:pPr>
        <w:ind w:left="360" w:hanging="240"/>
      </w:pPr>
      <w:r>
        <w:separator/>
      </w:r>
    </w:p>
  </w:endnote>
  <w:endnote w:type="continuationSeparator" w:id="0">
    <w:p w14:paraId="4EB9E088" w14:textId="77777777" w:rsidR="005B3838" w:rsidRDefault="005B3838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AE54" w14:textId="77777777" w:rsidR="00B005D8" w:rsidRDefault="00B005D8" w:rsidP="00470A8D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611533"/>
      <w:docPartObj>
        <w:docPartGallery w:val="Page Numbers (Bottom of Page)"/>
        <w:docPartUnique/>
      </w:docPartObj>
    </w:sdtPr>
    <w:sdtEndPr/>
    <w:sdtContent>
      <w:p w14:paraId="0C58030D" w14:textId="0DFB6245" w:rsidR="00B005D8" w:rsidRDefault="00B005D8" w:rsidP="000064E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0C6" w:rsidRPr="005D40C6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2388" w14:textId="77777777" w:rsidR="00B005D8" w:rsidRDefault="00B005D8" w:rsidP="00470A8D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F5C8" w14:textId="77777777" w:rsidR="005B3838" w:rsidRDefault="005B3838" w:rsidP="00B23FF5">
      <w:pPr>
        <w:ind w:left="360" w:hanging="240"/>
      </w:pPr>
      <w:r>
        <w:separator/>
      </w:r>
    </w:p>
  </w:footnote>
  <w:footnote w:type="continuationSeparator" w:id="0">
    <w:p w14:paraId="3F931109" w14:textId="77777777" w:rsidR="005B3838" w:rsidRDefault="005B3838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60801" w14:textId="77777777" w:rsidR="00B005D8" w:rsidRDefault="00B005D8" w:rsidP="00470A8D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C893" w14:textId="77777777" w:rsidR="00B005D8" w:rsidRDefault="00B005D8" w:rsidP="003D32CB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34EE" w14:textId="77777777" w:rsidR="00B005D8" w:rsidRDefault="00B005D8" w:rsidP="00470A8D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F62"/>
    <w:multiLevelType w:val="hybridMultilevel"/>
    <w:tmpl w:val="42481A2C"/>
    <w:lvl w:ilvl="0" w:tplc="E4A04A0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490920"/>
    <w:multiLevelType w:val="hybridMultilevel"/>
    <w:tmpl w:val="1FBE11BE"/>
    <w:lvl w:ilvl="0" w:tplc="C1E4EDC6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01749"/>
    <w:rsid w:val="000064EB"/>
    <w:rsid w:val="00033373"/>
    <w:rsid w:val="00035A19"/>
    <w:rsid w:val="000562F5"/>
    <w:rsid w:val="00060A39"/>
    <w:rsid w:val="000611E4"/>
    <w:rsid w:val="000777FF"/>
    <w:rsid w:val="00080EF3"/>
    <w:rsid w:val="0008672A"/>
    <w:rsid w:val="00092FC2"/>
    <w:rsid w:val="000D26DA"/>
    <w:rsid w:val="000D6B66"/>
    <w:rsid w:val="000E236E"/>
    <w:rsid w:val="000E4BB0"/>
    <w:rsid w:val="000E57E3"/>
    <w:rsid w:val="001112E5"/>
    <w:rsid w:val="00114027"/>
    <w:rsid w:val="00120BF8"/>
    <w:rsid w:val="0012581D"/>
    <w:rsid w:val="001272BF"/>
    <w:rsid w:val="001369F7"/>
    <w:rsid w:val="0014348C"/>
    <w:rsid w:val="001504CE"/>
    <w:rsid w:val="00150C69"/>
    <w:rsid w:val="00152C32"/>
    <w:rsid w:val="0015616E"/>
    <w:rsid w:val="00160661"/>
    <w:rsid w:val="00164E31"/>
    <w:rsid w:val="00167541"/>
    <w:rsid w:val="00177FEE"/>
    <w:rsid w:val="00181BF9"/>
    <w:rsid w:val="001867DA"/>
    <w:rsid w:val="001914E5"/>
    <w:rsid w:val="00193E9D"/>
    <w:rsid w:val="001A4366"/>
    <w:rsid w:val="001A61E1"/>
    <w:rsid w:val="001B2065"/>
    <w:rsid w:val="001B2F52"/>
    <w:rsid w:val="001B4A90"/>
    <w:rsid w:val="001F4E0E"/>
    <w:rsid w:val="001F567D"/>
    <w:rsid w:val="00205C8B"/>
    <w:rsid w:val="00207F4D"/>
    <w:rsid w:val="002104F7"/>
    <w:rsid w:val="00212AFD"/>
    <w:rsid w:val="002169A7"/>
    <w:rsid w:val="002250FA"/>
    <w:rsid w:val="00237DDB"/>
    <w:rsid w:val="00241ADA"/>
    <w:rsid w:val="00245459"/>
    <w:rsid w:val="002460B7"/>
    <w:rsid w:val="00260A5B"/>
    <w:rsid w:val="00270084"/>
    <w:rsid w:val="0027297C"/>
    <w:rsid w:val="002734FD"/>
    <w:rsid w:val="00276E36"/>
    <w:rsid w:val="00277136"/>
    <w:rsid w:val="002775BB"/>
    <w:rsid w:val="00283886"/>
    <w:rsid w:val="002A50E6"/>
    <w:rsid w:val="002A552D"/>
    <w:rsid w:val="002A614C"/>
    <w:rsid w:val="002B1169"/>
    <w:rsid w:val="002B7242"/>
    <w:rsid w:val="002C7465"/>
    <w:rsid w:val="002D1C24"/>
    <w:rsid w:val="002E174B"/>
    <w:rsid w:val="002F4A84"/>
    <w:rsid w:val="002F7C62"/>
    <w:rsid w:val="00305A72"/>
    <w:rsid w:val="0032343E"/>
    <w:rsid w:val="00324828"/>
    <w:rsid w:val="003260B0"/>
    <w:rsid w:val="00330FED"/>
    <w:rsid w:val="00354423"/>
    <w:rsid w:val="003567EF"/>
    <w:rsid w:val="00360965"/>
    <w:rsid w:val="003645C9"/>
    <w:rsid w:val="00371E7A"/>
    <w:rsid w:val="00395527"/>
    <w:rsid w:val="003A179E"/>
    <w:rsid w:val="003A7DBF"/>
    <w:rsid w:val="003B323C"/>
    <w:rsid w:val="003C4882"/>
    <w:rsid w:val="003D2B26"/>
    <w:rsid w:val="003D32CB"/>
    <w:rsid w:val="003D7AEC"/>
    <w:rsid w:val="003E2879"/>
    <w:rsid w:val="003F06BB"/>
    <w:rsid w:val="003F61D5"/>
    <w:rsid w:val="003F7A1E"/>
    <w:rsid w:val="0040092E"/>
    <w:rsid w:val="004062D9"/>
    <w:rsid w:val="0041028C"/>
    <w:rsid w:val="00410E13"/>
    <w:rsid w:val="004341BC"/>
    <w:rsid w:val="004471C9"/>
    <w:rsid w:val="00452889"/>
    <w:rsid w:val="00457A1E"/>
    <w:rsid w:val="00470A8D"/>
    <w:rsid w:val="004975D9"/>
    <w:rsid w:val="00497BBB"/>
    <w:rsid w:val="004A258D"/>
    <w:rsid w:val="004A29ED"/>
    <w:rsid w:val="004B0381"/>
    <w:rsid w:val="004B25B2"/>
    <w:rsid w:val="004B4231"/>
    <w:rsid w:val="004B4E40"/>
    <w:rsid w:val="004B7372"/>
    <w:rsid w:val="004C6020"/>
    <w:rsid w:val="004D60DA"/>
    <w:rsid w:val="004D65C5"/>
    <w:rsid w:val="004E05F2"/>
    <w:rsid w:val="004E1C0B"/>
    <w:rsid w:val="004E4531"/>
    <w:rsid w:val="004E539A"/>
    <w:rsid w:val="004E775B"/>
    <w:rsid w:val="004F085E"/>
    <w:rsid w:val="005079B2"/>
    <w:rsid w:val="005154D4"/>
    <w:rsid w:val="00515AF1"/>
    <w:rsid w:val="00522F9B"/>
    <w:rsid w:val="00526FF8"/>
    <w:rsid w:val="00536907"/>
    <w:rsid w:val="00545DBB"/>
    <w:rsid w:val="00552264"/>
    <w:rsid w:val="00562725"/>
    <w:rsid w:val="0057201E"/>
    <w:rsid w:val="005724A3"/>
    <w:rsid w:val="00585906"/>
    <w:rsid w:val="00585E66"/>
    <w:rsid w:val="00587CAE"/>
    <w:rsid w:val="005918A1"/>
    <w:rsid w:val="00592CC9"/>
    <w:rsid w:val="00597DCA"/>
    <w:rsid w:val="005B3838"/>
    <w:rsid w:val="005B7B5C"/>
    <w:rsid w:val="005C11F5"/>
    <w:rsid w:val="005D312A"/>
    <w:rsid w:val="005D40C6"/>
    <w:rsid w:val="005F73CA"/>
    <w:rsid w:val="005F7565"/>
    <w:rsid w:val="00603F7C"/>
    <w:rsid w:val="006048FD"/>
    <w:rsid w:val="00616E2F"/>
    <w:rsid w:val="00617A41"/>
    <w:rsid w:val="00644FDD"/>
    <w:rsid w:val="0065103D"/>
    <w:rsid w:val="00656733"/>
    <w:rsid w:val="006628C0"/>
    <w:rsid w:val="006647F3"/>
    <w:rsid w:val="00684CAE"/>
    <w:rsid w:val="00690968"/>
    <w:rsid w:val="006A1695"/>
    <w:rsid w:val="006B3051"/>
    <w:rsid w:val="006B368D"/>
    <w:rsid w:val="006C2E0E"/>
    <w:rsid w:val="006C58CC"/>
    <w:rsid w:val="0070235E"/>
    <w:rsid w:val="007067A1"/>
    <w:rsid w:val="007100DC"/>
    <w:rsid w:val="00721127"/>
    <w:rsid w:val="007332F5"/>
    <w:rsid w:val="007538AE"/>
    <w:rsid w:val="0078107B"/>
    <w:rsid w:val="0079038A"/>
    <w:rsid w:val="00791708"/>
    <w:rsid w:val="00792553"/>
    <w:rsid w:val="007B2CCE"/>
    <w:rsid w:val="007B623C"/>
    <w:rsid w:val="007D5CFA"/>
    <w:rsid w:val="007D6619"/>
    <w:rsid w:val="007F0DEA"/>
    <w:rsid w:val="007F70BF"/>
    <w:rsid w:val="008005EC"/>
    <w:rsid w:val="008010AE"/>
    <w:rsid w:val="00814324"/>
    <w:rsid w:val="00817B89"/>
    <w:rsid w:val="00821128"/>
    <w:rsid w:val="00821BCE"/>
    <w:rsid w:val="00826381"/>
    <w:rsid w:val="00831778"/>
    <w:rsid w:val="008328BE"/>
    <w:rsid w:val="008424F1"/>
    <w:rsid w:val="00843220"/>
    <w:rsid w:val="00847EEA"/>
    <w:rsid w:val="0085298D"/>
    <w:rsid w:val="00861B58"/>
    <w:rsid w:val="008719B0"/>
    <w:rsid w:val="00872AE2"/>
    <w:rsid w:val="008737D0"/>
    <w:rsid w:val="00873EFE"/>
    <w:rsid w:val="00881539"/>
    <w:rsid w:val="00883668"/>
    <w:rsid w:val="00892E19"/>
    <w:rsid w:val="00896531"/>
    <w:rsid w:val="008A6FB5"/>
    <w:rsid w:val="008A7782"/>
    <w:rsid w:val="008B4AE5"/>
    <w:rsid w:val="008D02A1"/>
    <w:rsid w:val="008D5BE1"/>
    <w:rsid w:val="008E4519"/>
    <w:rsid w:val="008E4C06"/>
    <w:rsid w:val="008E690B"/>
    <w:rsid w:val="008F011E"/>
    <w:rsid w:val="008F1184"/>
    <w:rsid w:val="008F25CE"/>
    <w:rsid w:val="008F5994"/>
    <w:rsid w:val="008F59B1"/>
    <w:rsid w:val="00902CDF"/>
    <w:rsid w:val="0090578E"/>
    <w:rsid w:val="009129E6"/>
    <w:rsid w:val="00913501"/>
    <w:rsid w:val="00914500"/>
    <w:rsid w:val="009151F6"/>
    <w:rsid w:val="00915CA3"/>
    <w:rsid w:val="009332C9"/>
    <w:rsid w:val="00936C4C"/>
    <w:rsid w:val="0094215D"/>
    <w:rsid w:val="009438DC"/>
    <w:rsid w:val="009447D6"/>
    <w:rsid w:val="00951B99"/>
    <w:rsid w:val="00953E30"/>
    <w:rsid w:val="00956729"/>
    <w:rsid w:val="009620B3"/>
    <w:rsid w:val="00962920"/>
    <w:rsid w:val="0096482C"/>
    <w:rsid w:val="0097052F"/>
    <w:rsid w:val="009768B6"/>
    <w:rsid w:val="009923CC"/>
    <w:rsid w:val="00992F86"/>
    <w:rsid w:val="00995862"/>
    <w:rsid w:val="009A2A23"/>
    <w:rsid w:val="009A2FD0"/>
    <w:rsid w:val="009A3DF2"/>
    <w:rsid w:val="009B165F"/>
    <w:rsid w:val="009C68C4"/>
    <w:rsid w:val="009D0A74"/>
    <w:rsid w:val="009D7768"/>
    <w:rsid w:val="009E4188"/>
    <w:rsid w:val="009F3CA2"/>
    <w:rsid w:val="009F4B86"/>
    <w:rsid w:val="00A03280"/>
    <w:rsid w:val="00A116FA"/>
    <w:rsid w:val="00A26F33"/>
    <w:rsid w:val="00A32B28"/>
    <w:rsid w:val="00A32E54"/>
    <w:rsid w:val="00A36E0F"/>
    <w:rsid w:val="00A45E48"/>
    <w:rsid w:val="00A462F3"/>
    <w:rsid w:val="00A47DAA"/>
    <w:rsid w:val="00A53C82"/>
    <w:rsid w:val="00A66789"/>
    <w:rsid w:val="00A735F7"/>
    <w:rsid w:val="00A739A3"/>
    <w:rsid w:val="00A770AF"/>
    <w:rsid w:val="00A8223B"/>
    <w:rsid w:val="00A92EA3"/>
    <w:rsid w:val="00A9408F"/>
    <w:rsid w:val="00AA1183"/>
    <w:rsid w:val="00AA5C6E"/>
    <w:rsid w:val="00AA6D86"/>
    <w:rsid w:val="00AA7079"/>
    <w:rsid w:val="00AB1586"/>
    <w:rsid w:val="00AB3409"/>
    <w:rsid w:val="00AC0B8A"/>
    <w:rsid w:val="00AC1584"/>
    <w:rsid w:val="00AD4544"/>
    <w:rsid w:val="00AE1A9C"/>
    <w:rsid w:val="00AF2470"/>
    <w:rsid w:val="00B0033D"/>
    <w:rsid w:val="00B005D8"/>
    <w:rsid w:val="00B05A11"/>
    <w:rsid w:val="00B07E39"/>
    <w:rsid w:val="00B1410E"/>
    <w:rsid w:val="00B1453E"/>
    <w:rsid w:val="00B167BD"/>
    <w:rsid w:val="00B1692F"/>
    <w:rsid w:val="00B16FBB"/>
    <w:rsid w:val="00B21488"/>
    <w:rsid w:val="00B23FF5"/>
    <w:rsid w:val="00B3409A"/>
    <w:rsid w:val="00B40281"/>
    <w:rsid w:val="00B4195B"/>
    <w:rsid w:val="00B41D50"/>
    <w:rsid w:val="00B41E14"/>
    <w:rsid w:val="00B53344"/>
    <w:rsid w:val="00B5406E"/>
    <w:rsid w:val="00B5503E"/>
    <w:rsid w:val="00B55685"/>
    <w:rsid w:val="00B57086"/>
    <w:rsid w:val="00B666E2"/>
    <w:rsid w:val="00B71B5A"/>
    <w:rsid w:val="00B77EA2"/>
    <w:rsid w:val="00B92094"/>
    <w:rsid w:val="00BA069C"/>
    <w:rsid w:val="00BA258E"/>
    <w:rsid w:val="00BA2B71"/>
    <w:rsid w:val="00BA7DBC"/>
    <w:rsid w:val="00BB2C64"/>
    <w:rsid w:val="00BB5CD8"/>
    <w:rsid w:val="00BB63DF"/>
    <w:rsid w:val="00BC55D2"/>
    <w:rsid w:val="00BD2B91"/>
    <w:rsid w:val="00BD5CCF"/>
    <w:rsid w:val="00BD622A"/>
    <w:rsid w:val="00BE024B"/>
    <w:rsid w:val="00BE28E6"/>
    <w:rsid w:val="00BE2A7B"/>
    <w:rsid w:val="00C002DC"/>
    <w:rsid w:val="00C03EE1"/>
    <w:rsid w:val="00C061DC"/>
    <w:rsid w:val="00C10948"/>
    <w:rsid w:val="00C10B61"/>
    <w:rsid w:val="00C14994"/>
    <w:rsid w:val="00C152B8"/>
    <w:rsid w:val="00C1647E"/>
    <w:rsid w:val="00C25235"/>
    <w:rsid w:val="00C256BE"/>
    <w:rsid w:val="00C57CF5"/>
    <w:rsid w:val="00C61B34"/>
    <w:rsid w:val="00C6329A"/>
    <w:rsid w:val="00C674E9"/>
    <w:rsid w:val="00C67876"/>
    <w:rsid w:val="00C75BA7"/>
    <w:rsid w:val="00C82FFC"/>
    <w:rsid w:val="00C94DC0"/>
    <w:rsid w:val="00CA124A"/>
    <w:rsid w:val="00CA2BB1"/>
    <w:rsid w:val="00CA4C2A"/>
    <w:rsid w:val="00CA4DCB"/>
    <w:rsid w:val="00CA789C"/>
    <w:rsid w:val="00CB0934"/>
    <w:rsid w:val="00CB0ECD"/>
    <w:rsid w:val="00CB3CCF"/>
    <w:rsid w:val="00CC3263"/>
    <w:rsid w:val="00CD0C6E"/>
    <w:rsid w:val="00CD6B1E"/>
    <w:rsid w:val="00CD70B8"/>
    <w:rsid w:val="00CE027D"/>
    <w:rsid w:val="00CF6CE0"/>
    <w:rsid w:val="00D05C6A"/>
    <w:rsid w:val="00D05D99"/>
    <w:rsid w:val="00D17A99"/>
    <w:rsid w:val="00D209E7"/>
    <w:rsid w:val="00D4711D"/>
    <w:rsid w:val="00D47A2C"/>
    <w:rsid w:val="00D570B9"/>
    <w:rsid w:val="00D8364E"/>
    <w:rsid w:val="00D9258C"/>
    <w:rsid w:val="00DA2381"/>
    <w:rsid w:val="00DA393E"/>
    <w:rsid w:val="00DB201C"/>
    <w:rsid w:val="00DB5541"/>
    <w:rsid w:val="00DB7D6D"/>
    <w:rsid w:val="00DD3DE5"/>
    <w:rsid w:val="00DD647C"/>
    <w:rsid w:val="00DF641C"/>
    <w:rsid w:val="00E04532"/>
    <w:rsid w:val="00E06718"/>
    <w:rsid w:val="00E27A21"/>
    <w:rsid w:val="00E3096A"/>
    <w:rsid w:val="00E4685E"/>
    <w:rsid w:val="00E50CA7"/>
    <w:rsid w:val="00E54DDB"/>
    <w:rsid w:val="00E70B4B"/>
    <w:rsid w:val="00E71E26"/>
    <w:rsid w:val="00E8102A"/>
    <w:rsid w:val="00E83F85"/>
    <w:rsid w:val="00E90148"/>
    <w:rsid w:val="00E9468D"/>
    <w:rsid w:val="00EB3592"/>
    <w:rsid w:val="00ED33F1"/>
    <w:rsid w:val="00EE0EED"/>
    <w:rsid w:val="00EE2775"/>
    <w:rsid w:val="00EF0C35"/>
    <w:rsid w:val="00F00B85"/>
    <w:rsid w:val="00F01582"/>
    <w:rsid w:val="00F02FCF"/>
    <w:rsid w:val="00F10A07"/>
    <w:rsid w:val="00F113B0"/>
    <w:rsid w:val="00F21BF7"/>
    <w:rsid w:val="00F31E0B"/>
    <w:rsid w:val="00F33C19"/>
    <w:rsid w:val="00F414F0"/>
    <w:rsid w:val="00F4390B"/>
    <w:rsid w:val="00F44561"/>
    <w:rsid w:val="00F52604"/>
    <w:rsid w:val="00F77015"/>
    <w:rsid w:val="00F90404"/>
    <w:rsid w:val="00F90777"/>
    <w:rsid w:val="00F90D9B"/>
    <w:rsid w:val="00FA3CD5"/>
    <w:rsid w:val="00FB6A67"/>
    <w:rsid w:val="00FC34AF"/>
    <w:rsid w:val="00FD12B6"/>
    <w:rsid w:val="00FD23E3"/>
    <w:rsid w:val="00FD6096"/>
    <w:rsid w:val="00FE37EB"/>
    <w:rsid w:val="00FE3993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672F6"/>
  <w15:docId w15:val="{83FE5C46-5545-4F8E-9A00-243AE334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No Spacing"/>
    <w:uiPriority w:val="1"/>
    <w:qFormat/>
    <w:rsid w:val="006048FD"/>
    <w:pPr>
      <w:widowControl w:val="0"/>
      <w:ind w:leftChars="50" w:left="150" w:hangingChars="100" w:hanging="100"/>
    </w:pPr>
  </w:style>
  <w:style w:type="paragraph" w:styleId="a8">
    <w:name w:val="Balloon Text"/>
    <w:basedOn w:val="a"/>
    <w:link w:val="a9"/>
    <w:uiPriority w:val="99"/>
    <w:semiHidden/>
    <w:unhideWhenUsed/>
    <w:rsid w:val="004D6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65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3280"/>
    <w:pPr>
      <w:widowControl/>
      <w:ind w:leftChars="200" w:left="480" w:firstLineChars="0" w:firstLine="0"/>
    </w:pPr>
    <w:rPr>
      <w:rFonts w:ascii="Calibri" w:eastAsia="新細明體" w:hAnsi="Calibri" w:cs="新細明體"/>
      <w:kern w:val="0"/>
      <w:szCs w:val="24"/>
    </w:rPr>
  </w:style>
  <w:style w:type="table" w:styleId="ab">
    <w:name w:val="Table Grid"/>
    <w:basedOn w:val="a1"/>
    <w:uiPriority w:val="39"/>
    <w:rsid w:val="002D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52889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5FBB-1331-472F-9EB9-1F62644F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林玉芬</cp:lastModifiedBy>
  <cp:revision>7</cp:revision>
  <cp:lastPrinted>2021-11-29T07:36:00Z</cp:lastPrinted>
  <dcterms:created xsi:type="dcterms:W3CDTF">2022-07-21T03:06:00Z</dcterms:created>
  <dcterms:modified xsi:type="dcterms:W3CDTF">2022-07-26T01:57:00Z</dcterms:modified>
</cp:coreProperties>
</file>